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FE751A" w:rsidTr="00FE751A">
        <w:tc>
          <w:tcPr>
            <w:tcW w:w="8363" w:type="dxa"/>
          </w:tcPr>
          <w:p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7CEAE19" wp14:editId="7EF9D968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16734D" wp14:editId="4252290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FE751A" w:rsidRPr="00A21C9F" w:rsidRDefault="00FE751A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A21C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23 марта 2023 г.</w:t>
      </w:r>
      <w:r w:rsid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5-ОД-32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 w:rsidR="003E2E80"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город Дербент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4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CA8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3D6CA8" w:rsidRPr="003D6CA8">
        <w:rPr>
          <w:rFonts w:ascii="Times New Roman" w:hAnsi="Times New Roman"/>
          <w:sz w:val="28"/>
          <w:szCs w:val="28"/>
          <w:lang w:val="ru-RU"/>
        </w:rPr>
        <w:t>0001202308040009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2023, 7 марта,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№ 05002010785)</w:t>
      </w:r>
      <w:r w:rsidR="00D663F3">
        <w:rPr>
          <w:rFonts w:ascii="Times New Roman" w:eastAsia="Times New Roman" w:hAnsi="Times New Roman"/>
          <w:sz w:val="28"/>
          <w:szCs w:val="28"/>
          <w:lang w:val="ru-RU" w:eastAsia="x-none"/>
        </w:rPr>
        <w:t>,</w:t>
      </w:r>
      <w:bookmarkStart w:id="0" w:name="_GoBack"/>
      <w:bookmarkEnd w:id="0"/>
    </w:p>
    <w:p w:rsidR="00EF7F20" w:rsidRDefault="00DD784B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FE751A" w:rsidRDefault="00EF7F20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энергетики и тарифов Республики Дагестан 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от 23 марта 2023 г. № 45-ОД-32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Дербент»</w:t>
      </w:r>
      <w:r w:rsidR="00CB1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ледующие изменения: </w:t>
      </w:r>
    </w:p>
    <w:p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:rsidR="00D7225D" w:rsidRPr="00FE751A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</w:t>
      </w:r>
      <w:r w:rsidR="003E2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Дербент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3841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DD784B" w:rsidRPr="00AA4BC9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B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AA4BC9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1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9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75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AA4BC9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44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0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74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AA4BC9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6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,60</w:t>
            </w:r>
          </w:p>
        </w:tc>
      </w:tr>
      <w:tr w:rsidR="00DD784B" w:rsidRPr="00546C38" w:rsidTr="00384112">
        <w:tc>
          <w:tcPr>
            <w:tcW w:w="2122" w:type="dxa"/>
            <w:vAlign w:val="center"/>
          </w:tcPr>
          <w:p w:rsidR="00DD784B" w:rsidRPr="00546C38" w:rsidRDefault="00DD784B" w:rsidP="006119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AA4BC9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,2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,4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76</w:t>
            </w:r>
          </w:p>
        </w:tc>
      </w:tr>
    </w:tbl>
    <w:p w:rsidR="00FE751A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751A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изложить 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546C38" w:rsidRPr="004F7D2C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Дербент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3-2027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:rsidR="00546C38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365A17" w:rsidRPr="00AA4BC9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B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247DDF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:rsidR="00365A17" w:rsidRPr="00AA4BC9" w:rsidRDefault="00365A17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4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,14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vAlign w:val="center"/>
          </w:tcPr>
          <w:p w:rsidR="00365A17" w:rsidRPr="00365A17" w:rsidRDefault="00187C2B" w:rsidP="00365A1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8,62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</w:tr>
    </w:tbl>
    <w:p w:rsidR="005B00A2" w:rsidRPr="00D7225D" w:rsidRDefault="00E41177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Pr="00AD4216" w:rsidRDefault="00474229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C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</w:p>
    <w:p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6B" w:rsidRDefault="005C496B">
      <w:pPr>
        <w:spacing w:after="0" w:line="240" w:lineRule="auto"/>
      </w:pPr>
      <w:r>
        <w:separator/>
      </w:r>
    </w:p>
  </w:endnote>
  <w:endnote w:type="continuationSeparator" w:id="0">
    <w:p w:rsidR="005C496B" w:rsidRDefault="005C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6B" w:rsidRDefault="005C496B">
      <w:pPr>
        <w:spacing w:after="0" w:line="240" w:lineRule="auto"/>
      </w:pPr>
      <w:r>
        <w:separator/>
      </w:r>
    </w:p>
  </w:footnote>
  <w:footnote w:type="continuationSeparator" w:id="0">
    <w:p w:rsidR="005C496B" w:rsidRDefault="005C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A3817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4C02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496B"/>
    <w:rsid w:val="005C54D3"/>
    <w:rsid w:val="005C566D"/>
    <w:rsid w:val="005D0D66"/>
    <w:rsid w:val="005E0624"/>
    <w:rsid w:val="005E4D48"/>
    <w:rsid w:val="0060158D"/>
    <w:rsid w:val="00605C63"/>
    <w:rsid w:val="006118F0"/>
    <w:rsid w:val="00611917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1D46"/>
    <w:rsid w:val="00862ED8"/>
    <w:rsid w:val="00866BBE"/>
    <w:rsid w:val="00877495"/>
    <w:rsid w:val="00885765"/>
    <w:rsid w:val="008A3B39"/>
    <w:rsid w:val="008B083C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A4BC9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E6BD7"/>
    <w:rsid w:val="00CF3BD6"/>
    <w:rsid w:val="00D07459"/>
    <w:rsid w:val="00D175B1"/>
    <w:rsid w:val="00D34A75"/>
    <w:rsid w:val="00D4089B"/>
    <w:rsid w:val="00D621B2"/>
    <w:rsid w:val="00D62B17"/>
    <w:rsid w:val="00D663F3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2CBAC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E0CF-BBF7-4C6E-B6D3-943EDA6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2</cp:revision>
  <cp:lastPrinted>2023-06-15T13:50:00Z</cp:lastPrinted>
  <dcterms:created xsi:type="dcterms:W3CDTF">2023-06-16T07:10:00Z</dcterms:created>
  <dcterms:modified xsi:type="dcterms:W3CDTF">2023-10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